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5200" w14:textId="28DC2013" w:rsidR="00DA5C89" w:rsidRPr="00DA5C89" w:rsidRDefault="00DA5C89" w:rsidP="00DA5C89">
      <w:pPr>
        <w:jc w:val="center"/>
        <w:rPr>
          <w:rFonts w:ascii="Arial" w:hAnsi="Arial" w:cs="Arial"/>
          <w:b/>
          <w:bCs/>
        </w:rPr>
      </w:pPr>
      <w:r w:rsidRPr="00DA5C89">
        <w:rPr>
          <w:rFonts w:ascii="Arial" w:hAnsi="Arial" w:cs="Arial"/>
          <w:b/>
          <w:bCs/>
        </w:rPr>
        <w:t xml:space="preserve">ENTREGA ANA PATY PERALTA RECONOCIMIENTO “YO </w:t>
      </w:r>
      <w:r w:rsidRPr="00DA5C89">
        <w:rPr>
          <w:rFonts w:ascii="Arial" w:hAnsi="Arial" w:cs="Arial"/>
          <w:b/>
          <w:bCs/>
        </w:rPr>
        <w:t>NO SOY</w:t>
      </w:r>
      <w:r w:rsidRPr="00DA5C89">
        <w:rPr>
          <w:rFonts w:ascii="Arial" w:hAnsi="Arial" w:cs="Arial"/>
          <w:b/>
          <w:bCs/>
        </w:rPr>
        <w:t xml:space="preserve"> CÓMPLICE” A LA ESCUELA SAN JOSÉ</w:t>
      </w:r>
    </w:p>
    <w:p w14:paraId="3E49A929" w14:textId="77777777" w:rsidR="00DA5C89" w:rsidRPr="00DA5C89" w:rsidRDefault="00DA5C89" w:rsidP="00DA5C89">
      <w:pPr>
        <w:jc w:val="both"/>
        <w:rPr>
          <w:rFonts w:ascii="Arial" w:hAnsi="Arial" w:cs="Arial"/>
          <w:b/>
          <w:bCs/>
        </w:rPr>
      </w:pPr>
    </w:p>
    <w:p w14:paraId="2AEB5799" w14:textId="77777777" w:rsidR="00DA5C89" w:rsidRPr="00DA5C89" w:rsidRDefault="00DA5C89" w:rsidP="00DA5C89">
      <w:pPr>
        <w:jc w:val="both"/>
        <w:rPr>
          <w:rFonts w:ascii="Arial" w:hAnsi="Arial" w:cs="Arial"/>
        </w:rPr>
      </w:pPr>
      <w:r w:rsidRPr="00DA5C89">
        <w:rPr>
          <w:rFonts w:ascii="Arial" w:hAnsi="Arial" w:cs="Arial"/>
          <w:b/>
          <w:bCs/>
        </w:rPr>
        <w:t>Cancún, Q.R., a 01 de abril de 2025.-</w:t>
      </w:r>
      <w:r w:rsidRPr="00DA5C89">
        <w:rPr>
          <w:rFonts w:ascii="Arial" w:hAnsi="Arial" w:cs="Arial"/>
        </w:rPr>
        <w:t xml:space="preserve"> Con el recibimiento y cariño de decenas de estudiantes, la Presidenta Municipal, Ana Paty Peralta, otorgó el reconocimiento “Yo no  soy Cómplice” al Campo Escuela San José, distintivo que acredita a la institución educativa por haber recibido la Plática de Concientización y Prevención en materia de Adicciones a la totalidad de su matrícula, así como docentes, padres y madres de familia; por parte de personal del Instituto Municipal Contra las Adicciones (IMCA).</w:t>
      </w:r>
    </w:p>
    <w:p w14:paraId="218C49EC" w14:textId="77777777" w:rsidR="00DA5C89" w:rsidRPr="00DA5C89" w:rsidRDefault="00DA5C89" w:rsidP="00DA5C89">
      <w:pPr>
        <w:jc w:val="both"/>
        <w:rPr>
          <w:rFonts w:ascii="Arial" w:hAnsi="Arial" w:cs="Arial"/>
        </w:rPr>
      </w:pPr>
    </w:p>
    <w:p w14:paraId="1DFCA533" w14:textId="77777777" w:rsidR="00DA5C89" w:rsidRPr="00DA5C89" w:rsidRDefault="00DA5C89" w:rsidP="00DA5C89">
      <w:pPr>
        <w:jc w:val="both"/>
        <w:rPr>
          <w:rFonts w:ascii="Arial" w:hAnsi="Arial" w:cs="Arial"/>
        </w:rPr>
      </w:pPr>
      <w:r w:rsidRPr="00DA5C89">
        <w:rPr>
          <w:rFonts w:ascii="Arial" w:hAnsi="Arial" w:cs="Arial"/>
        </w:rPr>
        <w:t xml:space="preserve">“En esta campaña hablamos de valores como la honestidad, respeto, gratitud y empatía, cuatro valores tan fundamentales que tienen que ser parte de su vida y de sus decisiones todos los días”, dijo la </w:t>
      </w:r>
      <w:proofErr w:type="gramStart"/>
      <w:r w:rsidRPr="00DA5C89">
        <w:rPr>
          <w:rFonts w:ascii="Arial" w:hAnsi="Arial" w:cs="Arial"/>
        </w:rPr>
        <w:t>Alcaldesa</w:t>
      </w:r>
      <w:proofErr w:type="gramEnd"/>
      <w:r w:rsidRPr="00DA5C89">
        <w:rPr>
          <w:rFonts w:ascii="Arial" w:hAnsi="Arial" w:cs="Arial"/>
        </w:rPr>
        <w:t>, después de convivir con los estudiantes.</w:t>
      </w:r>
    </w:p>
    <w:p w14:paraId="005A4D6E" w14:textId="77777777" w:rsidR="00DA5C89" w:rsidRPr="00DA5C89" w:rsidRDefault="00DA5C89" w:rsidP="00DA5C89">
      <w:pPr>
        <w:jc w:val="both"/>
        <w:rPr>
          <w:rFonts w:ascii="Arial" w:hAnsi="Arial" w:cs="Arial"/>
        </w:rPr>
      </w:pPr>
    </w:p>
    <w:p w14:paraId="23591568" w14:textId="77777777" w:rsidR="00DA5C89" w:rsidRPr="00DA5C89" w:rsidRDefault="00DA5C89" w:rsidP="00DA5C89">
      <w:pPr>
        <w:jc w:val="both"/>
        <w:rPr>
          <w:rFonts w:ascii="Arial" w:hAnsi="Arial" w:cs="Arial"/>
        </w:rPr>
      </w:pPr>
      <w:r w:rsidRPr="00DA5C89">
        <w:rPr>
          <w:rFonts w:ascii="Arial" w:hAnsi="Arial" w:cs="Arial"/>
        </w:rPr>
        <w:t>Además, aseguró que una de las principales prioridades son las niñas, niños y adolescentes, por lo que la meta es alcanzar a todos los planteles educativas en Cancún, capacitando y concientizando a los estudiantes para alejarlos de los malos hábitos y situaciones que puedan afectar su sano desarrollo.</w:t>
      </w:r>
    </w:p>
    <w:p w14:paraId="2B970336" w14:textId="77777777" w:rsidR="00DA5C89" w:rsidRPr="00DA5C89" w:rsidRDefault="00DA5C89" w:rsidP="00DA5C89">
      <w:pPr>
        <w:jc w:val="both"/>
        <w:rPr>
          <w:rFonts w:ascii="Arial" w:hAnsi="Arial" w:cs="Arial"/>
        </w:rPr>
      </w:pPr>
    </w:p>
    <w:p w14:paraId="5B62FAF8" w14:textId="77777777" w:rsidR="00DA5C89" w:rsidRPr="00DA5C89" w:rsidRDefault="00DA5C89" w:rsidP="00DA5C89">
      <w:pPr>
        <w:jc w:val="both"/>
        <w:rPr>
          <w:rFonts w:ascii="Arial" w:hAnsi="Arial" w:cs="Arial"/>
        </w:rPr>
      </w:pPr>
      <w:r w:rsidRPr="00DA5C89">
        <w:rPr>
          <w:rFonts w:ascii="Arial" w:hAnsi="Arial" w:cs="Arial"/>
        </w:rPr>
        <w:t>Por su parte, el director general del IMCA y Coordinador Municipal de “Todos por la Paz”, Alberto Ortuño Báez, indicó que desde la dependencia están para ayudar a todos los que lo necesiten, desde jóvenes hasta personas adultas mayores, con una atención cercana y cariño.</w:t>
      </w:r>
    </w:p>
    <w:p w14:paraId="7F42D973" w14:textId="77777777" w:rsidR="00DA5C89" w:rsidRPr="00DA5C89" w:rsidRDefault="00DA5C89" w:rsidP="00DA5C89">
      <w:pPr>
        <w:jc w:val="both"/>
        <w:rPr>
          <w:rFonts w:ascii="Arial" w:hAnsi="Arial" w:cs="Arial"/>
        </w:rPr>
      </w:pPr>
    </w:p>
    <w:p w14:paraId="429D1D6B" w14:textId="39377D4E" w:rsidR="00DA5C89" w:rsidRPr="00DA5C89" w:rsidRDefault="00DA5C89" w:rsidP="00DA5C89">
      <w:pPr>
        <w:jc w:val="both"/>
        <w:rPr>
          <w:rFonts w:ascii="Arial" w:hAnsi="Arial" w:cs="Arial"/>
        </w:rPr>
      </w:pPr>
      <w:r w:rsidRPr="00DA5C89">
        <w:rPr>
          <w:rFonts w:ascii="Arial" w:hAnsi="Arial" w:cs="Arial"/>
        </w:rPr>
        <w:t>Finalmente, las autoridades municipales y educativas, junto a los alumnos, plasmaron sus huellas en un mural alusivo al compromiso con dicha campaña.</w:t>
      </w:r>
    </w:p>
    <w:p w14:paraId="207E6977" w14:textId="77777777" w:rsidR="00DA5C89" w:rsidRPr="00DA5C89" w:rsidRDefault="00DA5C89" w:rsidP="00DA5C89">
      <w:pPr>
        <w:jc w:val="both"/>
        <w:rPr>
          <w:rFonts w:ascii="Arial" w:hAnsi="Arial" w:cs="Arial"/>
        </w:rPr>
      </w:pPr>
    </w:p>
    <w:p w14:paraId="522EDA8A" w14:textId="7AA3BE2B" w:rsidR="0090458F" w:rsidRPr="00DA5C89" w:rsidRDefault="00DA5C89" w:rsidP="00DA5C89">
      <w:pPr>
        <w:jc w:val="center"/>
        <w:rPr>
          <w:rFonts w:ascii="Arial" w:hAnsi="Arial" w:cs="Arial"/>
        </w:rPr>
      </w:pPr>
      <w:r w:rsidRPr="00DA5C89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90458F" w:rsidRPr="00DA5C89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42F98" w14:textId="77777777" w:rsidR="00F97166" w:rsidRDefault="00F97166" w:rsidP="0092028B">
      <w:r>
        <w:separator/>
      </w:r>
    </w:p>
  </w:endnote>
  <w:endnote w:type="continuationSeparator" w:id="0">
    <w:p w14:paraId="76C2FBE6" w14:textId="77777777" w:rsidR="00F97166" w:rsidRDefault="00F97166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3D635" w14:textId="77777777" w:rsidR="00F97166" w:rsidRDefault="00F97166" w:rsidP="0092028B">
      <w:r>
        <w:separator/>
      </w:r>
    </w:p>
  </w:footnote>
  <w:footnote w:type="continuationSeparator" w:id="0">
    <w:p w14:paraId="77D6FFAF" w14:textId="77777777" w:rsidR="00F97166" w:rsidRDefault="00F97166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4CE3BE1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324EA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DA5C8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4CE3BE1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324EA4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DA5C89">
                      <w:rPr>
                        <w:rFonts w:cstheme="minorHAnsi"/>
                        <w:b/>
                        <w:bCs/>
                        <w:lang w:val="es-ES"/>
                      </w:rPr>
                      <w:t>8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2"/>
  </w:num>
  <w:num w:numId="2" w16cid:durableId="381247589">
    <w:abstractNumId w:val="25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8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4"/>
  </w:num>
  <w:num w:numId="18" w16cid:durableId="469715409">
    <w:abstractNumId w:val="2"/>
  </w:num>
  <w:num w:numId="19" w16cid:durableId="1769495619">
    <w:abstractNumId w:val="27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6"/>
  </w:num>
  <w:num w:numId="25" w16cid:durableId="1191576450">
    <w:abstractNumId w:val="10"/>
  </w:num>
  <w:num w:numId="26" w16cid:durableId="1404062520">
    <w:abstractNumId w:val="29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  <w:num w:numId="30" w16cid:durableId="1481578913">
    <w:abstractNumId w:val="23"/>
  </w:num>
  <w:num w:numId="31" w16cid:durableId="15756288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278B"/>
    <w:rsid w:val="00094975"/>
    <w:rsid w:val="000959F4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48F8"/>
    <w:rsid w:val="00207315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042D"/>
    <w:rsid w:val="0030392F"/>
    <w:rsid w:val="003070BC"/>
    <w:rsid w:val="003078F9"/>
    <w:rsid w:val="00324EA4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16248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0196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5530E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4EFA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5C89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812A6"/>
    <w:rsid w:val="00F83DDD"/>
    <w:rsid w:val="00F91E8B"/>
    <w:rsid w:val="00F97166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4-01T21:45:00Z</dcterms:created>
  <dcterms:modified xsi:type="dcterms:W3CDTF">2025-04-01T21:45:00Z</dcterms:modified>
</cp:coreProperties>
</file>